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古堂石林遗书  石林遗事  卷中下</w:t>
      </w:r>
    </w:p>
    <w:p>
      <w:r>
        <w:t>作者：孙德辉编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观古堂石林遗书  石林遗事  卷中下 评论地址：https://www.jiaokey.com/book/detail/1315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